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4980CF8E" w14:textId="77777777">
        <w:tc>
          <w:tcPr>
            <w:tcW w:w="2808" w:type="dxa"/>
            <w:shd w:val="clear" w:color="auto" w:fill="99CCFF"/>
          </w:tcPr>
          <w:p w14:paraId="4980CF8C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4980CF8D" w14:textId="77777777" w:rsidR="00593199" w:rsidRPr="004B5359" w:rsidRDefault="009D5DC8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 xml:space="preserve">Managing </w:t>
            </w:r>
            <w:r w:rsidR="00D2412B">
              <w:rPr>
                <w:b/>
              </w:rPr>
              <w:t>human resources in schools</w:t>
            </w:r>
          </w:p>
        </w:tc>
      </w:tr>
      <w:tr w:rsidR="00593199" w14:paraId="4980CF91" w14:textId="77777777">
        <w:tc>
          <w:tcPr>
            <w:tcW w:w="2808" w:type="dxa"/>
            <w:shd w:val="clear" w:color="auto" w:fill="99CCFF"/>
          </w:tcPr>
          <w:p w14:paraId="4980CF8F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4980CF90" w14:textId="77777777" w:rsidR="00593199" w:rsidRDefault="004571D4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4980CF94" w14:textId="77777777">
        <w:tc>
          <w:tcPr>
            <w:tcW w:w="2808" w:type="dxa"/>
            <w:shd w:val="clear" w:color="auto" w:fill="99CCFF"/>
          </w:tcPr>
          <w:p w14:paraId="4980CF92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4980CF93" w14:textId="77777777" w:rsidR="00593199" w:rsidRDefault="003F19D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593199" w14:paraId="4980CF97" w14:textId="77777777">
        <w:tc>
          <w:tcPr>
            <w:tcW w:w="4068" w:type="dxa"/>
            <w:gridSpan w:val="2"/>
            <w:shd w:val="clear" w:color="auto" w:fill="99CCFF"/>
          </w:tcPr>
          <w:p w14:paraId="4980CF95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4980CF96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4980CFB4" w14:textId="77777777">
        <w:tc>
          <w:tcPr>
            <w:tcW w:w="4068" w:type="dxa"/>
            <w:gridSpan w:val="2"/>
          </w:tcPr>
          <w:p w14:paraId="4980CF98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99" w14:textId="77777777" w:rsidR="00285B5F" w:rsidRDefault="00AA2724" w:rsidP="00A05B0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the principle</w:t>
            </w:r>
            <w:r w:rsidR="00D2412B">
              <w:rPr>
                <w:rFonts w:ascii="Arial" w:hAnsi="Arial" w:cs="Arial"/>
                <w:sz w:val="20"/>
              </w:rPr>
              <w:t>s and procedures for recruitment and selection in schools</w:t>
            </w:r>
          </w:p>
          <w:p w14:paraId="4980CF9A" w14:textId="77777777" w:rsidR="002A0EF6" w:rsidRPr="00492F9C" w:rsidRDefault="002A0EF6" w:rsidP="00285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980CF9B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9C" w14:textId="77777777" w:rsidR="002A0EF6" w:rsidRDefault="002A0EF6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4980CF9D" w14:textId="77777777" w:rsidR="00837A2A" w:rsidRDefault="00837A2A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9E" w14:textId="77777777" w:rsidR="00285B5F" w:rsidRDefault="00285B5F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9F" w14:textId="77777777" w:rsidR="00673861" w:rsidRDefault="0067386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0" w14:textId="77777777" w:rsidR="00285B5F" w:rsidRDefault="00285B5F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4980CFA1" w14:textId="77777777" w:rsidR="00285B5F" w:rsidRDefault="00285B5F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2" w14:textId="77777777" w:rsidR="00285B5F" w:rsidRDefault="00285B5F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3" w14:textId="77777777" w:rsidR="00285B5F" w:rsidRDefault="00285B5F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4980CFA4" w14:textId="77777777" w:rsidR="00285B5F" w:rsidRDefault="00285B5F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5" w14:textId="77777777" w:rsidR="00D93AE2" w:rsidRDefault="00D93AE2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6" w14:textId="77777777" w:rsidR="007A009E" w:rsidRDefault="007A009E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7" w14:textId="77777777" w:rsidR="00BC5C01" w:rsidRDefault="00BC5C0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8" w14:textId="77777777" w:rsidR="007A009E" w:rsidRDefault="007A009E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4980CFA9" w14:textId="77777777" w:rsidR="00D93AE2" w:rsidRDefault="00D93AE2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A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AB" w14:textId="77777777" w:rsidR="00D93AE2" w:rsidRPr="00D839B3" w:rsidRDefault="00D93AE2" w:rsidP="00D24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4980CFAC" w14:textId="77777777" w:rsidR="002A0EF6" w:rsidRPr="00492F9C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980CFAD" w14:textId="77777777" w:rsidR="00CC0824" w:rsidRDefault="00D2412B" w:rsidP="00CC0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 the key concepts and techniques related to the recruitment and selection of staff in schools</w:t>
            </w:r>
          </w:p>
          <w:p w14:paraId="4980CFAE" w14:textId="77777777" w:rsidR="00B570B9" w:rsidRPr="00CC0824" w:rsidRDefault="00B570B9" w:rsidP="00B570B9">
            <w:pPr>
              <w:pStyle w:val="Default"/>
              <w:rPr>
                <w:sz w:val="20"/>
                <w:szCs w:val="20"/>
              </w:rPr>
            </w:pPr>
          </w:p>
          <w:p w14:paraId="4980CFAF" w14:textId="77777777" w:rsidR="00D2412B" w:rsidRDefault="00003DE6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  <w:r w:rsidR="00D2412B">
              <w:rPr>
                <w:sz w:val="20"/>
                <w:szCs w:val="20"/>
              </w:rPr>
              <w:t xml:space="preserve"> government policy related to safer recruitment and equality rights</w:t>
            </w:r>
          </w:p>
          <w:p w14:paraId="4980CFB0" w14:textId="77777777" w:rsidR="00D2412B" w:rsidRDefault="00D2412B" w:rsidP="00B570B9">
            <w:pPr>
              <w:pStyle w:val="Default"/>
              <w:rPr>
                <w:sz w:val="20"/>
                <w:szCs w:val="20"/>
              </w:rPr>
            </w:pPr>
          </w:p>
          <w:p w14:paraId="4980CFB1" w14:textId="77777777" w:rsidR="00D2412B" w:rsidRDefault="00D2412B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a school’s policies and practices ag</w:t>
            </w:r>
            <w:r w:rsidR="00A2270C">
              <w:rPr>
                <w:sz w:val="20"/>
                <w:szCs w:val="20"/>
              </w:rPr>
              <w:t xml:space="preserve">ainst legislation and guidance </w:t>
            </w:r>
            <w:r>
              <w:rPr>
                <w:sz w:val="20"/>
                <w:szCs w:val="20"/>
              </w:rPr>
              <w:t>related to safer recruitment and equality rights</w:t>
            </w:r>
          </w:p>
          <w:p w14:paraId="4980CFB2" w14:textId="77777777" w:rsidR="00D2412B" w:rsidRDefault="00D2412B" w:rsidP="00B570B9">
            <w:pPr>
              <w:pStyle w:val="Default"/>
              <w:rPr>
                <w:sz w:val="20"/>
                <w:szCs w:val="20"/>
              </w:rPr>
            </w:pPr>
          </w:p>
          <w:p w14:paraId="4980CFB3" w14:textId="77777777" w:rsidR="00D93AE2" w:rsidRPr="00D93AE2" w:rsidRDefault="00D2412B" w:rsidP="00D241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reas for improvement in current recruitment and selection practices within a school</w:t>
            </w:r>
          </w:p>
        </w:tc>
      </w:tr>
      <w:tr w:rsidR="004430B0" w14:paraId="4980CFD1" w14:textId="77777777">
        <w:tc>
          <w:tcPr>
            <w:tcW w:w="4068" w:type="dxa"/>
            <w:gridSpan w:val="2"/>
          </w:tcPr>
          <w:p w14:paraId="4980CFB5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B6" w14:textId="77777777" w:rsidR="004430B0" w:rsidRPr="00492F9C" w:rsidRDefault="00BC5C01" w:rsidP="004430B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le to design a development programme for staff within a school</w:t>
            </w:r>
          </w:p>
          <w:p w14:paraId="4980CFB7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980CFB8" w14:textId="77777777" w:rsidR="004430B0" w:rsidRPr="00D839B3" w:rsidRDefault="004430B0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B9" w14:textId="77777777" w:rsidR="004430B0" w:rsidRDefault="00FE3F2C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980CFBA" w14:textId="77777777" w:rsidR="00D93AE2" w:rsidRDefault="00D93AE2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BB" w14:textId="77777777" w:rsidR="00081FD2" w:rsidRDefault="00081FD2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BC" w14:textId="77777777" w:rsidR="00B41A45" w:rsidRDefault="00B41A45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BD" w14:textId="77777777" w:rsidR="00CB2754" w:rsidRDefault="00B41A45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275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980CFBE" w14:textId="77777777" w:rsidR="00AD5992" w:rsidRDefault="00AD5992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BF" w14:textId="77777777" w:rsidR="00AD5992" w:rsidRDefault="00AD5992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C0" w14:textId="77777777" w:rsidR="00191D01" w:rsidRDefault="00191D0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C1" w14:textId="77777777" w:rsidR="00191D01" w:rsidRDefault="00191D0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C2" w14:textId="77777777" w:rsidR="00AD5992" w:rsidRDefault="00F855BB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4980CFC3" w14:textId="77777777" w:rsidR="00DE0311" w:rsidRDefault="00DE031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C4" w14:textId="77777777" w:rsidR="00DE0311" w:rsidRDefault="00DE031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C5" w14:textId="77777777" w:rsidR="00DE0311" w:rsidRDefault="00DE031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4980CFC6" w14:textId="77777777" w:rsidR="00DE0311" w:rsidRDefault="00DE0311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C7" w14:textId="77777777" w:rsidR="00DE0311" w:rsidRDefault="00DE0311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C8" w14:textId="77777777" w:rsidR="00221458" w:rsidRPr="00D839B3" w:rsidRDefault="00221458" w:rsidP="00DE0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4980CFC9" w14:textId="77777777" w:rsidR="004430B0" w:rsidRPr="00492F9C" w:rsidRDefault="004430B0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980CFCA" w14:textId="77777777" w:rsidR="000013EF" w:rsidRDefault="00BC5C01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key concepts and techniques related to staff development in schools</w:t>
            </w:r>
          </w:p>
          <w:p w14:paraId="4980CFCB" w14:textId="77777777" w:rsidR="00B41A45" w:rsidRDefault="00B41A45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CC" w14:textId="77777777" w:rsidR="00BC5C01" w:rsidRDefault="00BC5C01" w:rsidP="00001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to put in place a staff development programme for teaching and support staff whose roles and responsibilities are changing.</w:t>
            </w:r>
          </w:p>
          <w:p w14:paraId="4980CFCD" w14:textId="77777777" w:rsidR="00191D01" w:rsidRDefault="00191D01" w:rsidP="004017F8">
            <w:pPr>
              <w:pStyle w:val="Default"/>
              <w:rPr>
                <w:sz w:val="20"/>
                <w:szCs w:val="20"/>
              </w:rPr>
            </w:pPr>
          </w:p>
          <w:p w14:paraId="4980CFCE" w14:textId="77777777" w:rsidR="00BC5C01" w:rsidRDefault="00191D01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 technique</w:t>
            </w:r>
            <w:r w:rsidR="00BC5C01">
              <w:rPr>
                <w:sz w:val="20"/>
                <w:szCs w:val="20"/>
              </w:rPr>
              <w:t xml:space="preserve"> to evaluate the qua</w:t>
            </w:r>
            <w:r>
              <w:rPr>
                <w:sz w:val="20"/>
                <w:szCs w:val="20"/>
              </w:rPr>
              <w:t>lit</w:t>
            </w:r>
            <w:r w:rsidR="00BC5C01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and impact </w:t>
            </w:r>
            <w:r w:rsidR="00BC5C01">
              <w:rPr>
                <w:sz w:val="20"/>
                <w:szCs w:val="20"/>
              </w:rPr>
              <w:t>of staff development</w:t>
            </w:r>
          </w:p>
          <w:p w14:paraId="4980CFCF" w14:textId="77777777" w:rsidR="00745937" w:rsidRDefault="00745937" w:rsidP="004017F8">
            <w:pPr>
              <w:pStyle w:val="Default"/>
              <w:rPr>
                <w:sz w:val="20"/>
                <w:szCs w:val="20"/>
              </w:rPr>
            </w:pPr>
          </w:p>
          <w:p w14:paraId="4980CFD0" w14:textId="77777777" w:rsidR="00DE0311" w:rsidRPr="00B41A45" w:rsidRDefault="00745937" w:rsidP="00BC5C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you would ensure maximum benefit from a staff training budget</w:t>
            </w:r>
          </w:p>
        </w:tc>
      </w:tr>
      <w:tr w:rsidR="004571D4" w14:paraId="4980CFFE" w14:textId="77777777">
        <w:tc>
          <w:tcPr>
            <w:tcW w:w="4068" w:type="dxa"/>
            <w:gridSpan w:val="2"/>
          </w:tcPr>
          <w:p w14:paraId="4980CFD2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D3" w14:textId="77777777" w:rsidR="004571D4" w:rsidRPr="00492F9C" w:rsidRDefault="00AA2724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</w:t>
            </w:r>
            <w:r w:rsidR="001D4CEB">
              <w:rPr>
                <w:rFonts w:ascii="Arial" w:hAnsi="Arial" w:cs="Arial"/>
                <w:sz w:val="20"/>
              </w:rPr>
              <w:t xml:space="preserve">erstand the </w:t>
            </w:r>
            <w:r w:rsidR="00CC4073">
              <w:rPr>
                <w:rFonts w:ascii="Arial" w:hAnsi="Arial" w:cs="Arial"/>
                <w:sz w:val="20"/>
              </w:rPr>
              <w:t xml:space="preserve">principles and procedures </w:t>
            </w:r>
            <w:r w:rsidR="001D4CEB">
              <w:rPr>
                <w:rFonts w:ascii="Arial" w:hAnsi="Arial" w:cs="Arial"/>
                <w:sz w:val="20"/>
              </w:rPr>
              <w:t>of employee relations and collective bargaining</w:t>
            </w:r>
          </w:p>
          <w:p w14:paraId="4980CFD4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980CFD5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6" w14:textId="77777777" w:rsidR="004571D4" w:rsidRDefault="003949FB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980CFD7" w14:textId="77777777" w:rsidR="004571D4" w:rsidRDefault="004571D4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8" w14:textId="77777777" w:rsidR="00A9501D" w:rsidRDefault="00A9501D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9" w14:textId="77777777" w:rsidR="004571D4" w:rsidRDefault="004571D4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A" w14:textId="77777777" w:rsidR="001D4CEB" w:rsidRDefault="001D4CEB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B" w14:textId="77777777" w:rsidR="004571D4" w:rsidRDefault="003949FB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980CFDC" w14:textId="77777777" w:rsidR="00A9501D" w:rsidRDefault="00A9501D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D" w14:textId="77777777" w:rsidR="00A9501D" w:rsidRDefault="00A9501D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E" w14:textId="77777777" w:rsidR="00CC4073" w:rsidRDefault="00CC4073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DF" w14:textId="77777777" w:rsidR="00CC4073" w:rsidRDefault="00CC4073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E0" w14:textId="77777777" w:rsidR="00CC4073" w:rsidRDefault="00CC4073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E1" w14:textId="77777777" w:rsidR="00A9501D" w:rsidRDefault="00A9501D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4980CFE2" w14:textId="77777777" w:rsidR="00A9501D" w:rsidRDefault="00A9501D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E3" w14:textId="77777777" w:rsidR="00CC4073" w:rsidRDefault="00CC4073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CFE4" w14:textId="77777777" w:rsidR="00A9501D" w:rsidRDefault="00A9501D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  <w:p w14:paraId="4980CFE5" w14:textId="77777777" w:rsidR="001D4CEB" w:rsidRDefault="001D4CEB" w:rsidP="001D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E6" w14:textId="77777777" w:rsidR="001D4CEB" w:rsidRDefault="001D4CEB" w:rsidP="001D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E7" w14:textId="77777777" w:rsidR="00CC4073" w:rsidRDefault="00CC4073" w:rsidP="001D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E8" w14:textId="77777777" w:rsidR="001D4CEB" w:rsidRDefault="001D4CEB" w:rsidP="001D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  <w:p w14:paraId="4980CFE9" w14:textId="77777777" w:rsidR="00CC4073" w:rsidRDefault="00CC4073" w:rsidP="001D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EA" w14:textId="77777777" w:rsidR="00CC4073" w:rsidRDefault="00CC4073" w:rsidP="001D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EB" w14:textId="77777777" w:rsidR="00CC4073" w:rsidRDefault="00CC4073" w:rsidP="001D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  <w:p w14:paraId="4980CFEC" w14:textId="77777777" w:rsidR="00CC4073" w:rsidRDefault="00CC4073" w:rsidP="001D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ED" w14:textId="77777777" w:rsidR="00CC4073" w:rsidRDefault="00CC4073" w:rsidP="001D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CFEE" w14:textId="77777777" w:rsidR="00CC4073" w:rsidRPr="00D839B3" w:rsidRDefault="00CC4073" w:rsidP="001D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736" w:type="dxa"/>
            <w:tcBorders>
              <w:left w:val="nil"/>
            </w:tcBorders>
          </w:tcPr>
          <w:p w14:paraId="4980CFEF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4980CFF0" w14:textId="77777777" w:rsidR="00CC4073" w:rsidRDefault="00CC4073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role of effective management of employee relations in a school and their impact on its working environment</w:t>
            </w:r>
          </w:p>
          <w:p w14:paraId="4980CFF1" w14:textId="77777777" w:rsidR="00CC4073" w:rsidRDefault="00CC4073" w:rsidP="004017F8">
            <w:pPr>
              <w:pStyle w:val="Default"/>
              <w:rPr>
                <w:sz w:val="20"/>
                <w:szCs w:val="20"/>
              </w:rPr>
            </w:pPr>
          </w:p>
          <w:p w14:paraId="4980CFF2" w14:textId="77777777" w:rsidR="00CC4073" w:rsidRDefault="001D4CEB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collective bargaining in a school context and any collective agreements that apply in a school in terms of contractual terms and conditions </w:t>
            </w:r>
          </w:p>
          <w:p w14:paraId="4980CFF3" w14:textId="77777777" w:rsidR="00CC4073" w:rsidRDefault="00CC4073" w:rsidP="004017F8">
            <w:pPr>
              <w:pStyle w:val="Default"/>
              <w:rPr>
                <w:sz w:val="20"/>
                <w:szCs w:val="20"/>
              </w:rPr>
            </w:pPr>
          </w:p>
          <w:p w14:paraId="4980CFF4" w14:textId="77777777" w:rsidR="00A9501D" w:rsidRPr="00A9501D" w:rsidRDefault="00CC4073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1D4CEB">
              <w:rPr>
                <w:sz w:val="20"/>
                <w:szCs w:val="20"/>
              </w:rPr>
              <w:t xml:space="preserve">the benefits </w:t>
            </w:r>
            <w:r>
              <w:rPr>
                <w:sz w:val="20"/>
                <w:szCs w:val="20"/>
              </w:rPr>
              <w:t>available to employees</w:t>
            </w:r>
          </w:p>
          <w:p w14:paraId="4980CFF5" w14:textId="77777777" w:rsidR="00A9501D" w:rsidRDefault="00A9501D" w:rsidP="004017F8">
            <w:pPr>
              <w:pStyle w:val="Default"/>
              <w:rPr>
                <w:sz w:val="20"/>
                <w:szCs w:val="20"/>
              </w:rPr>
            </w:pPr>
          </w:p>
          <w:p w14:paraId="4980CFF6" w14:textId="77777777" w:rsidR="001D4CEB" w:rsidRDefault="001D4CEB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the differences between benefits available to teachers and the </w:t>
            </w:r>
            <w:r>
              <w:rPr>
                <w:sz w:val="20"/>
                <w:szCs w:val="20"/>
              </w:rPr>
              <w:lastRenderedPageBreak/>
              <w:t>benefits available to support staff</w:t>
            </w:r>
          </w:p>
          <w:p w14:paraId="4980CFF7" w14:textId="77777777" w:rsidR="001D4CEB" w:rsidRDefault="001D4CEB" w:rsidP="004017F8">
            <w:pPr>
              <w:pStyle w:val="Default"/>
              <w:rPr>
                <w:sz w:val="20"/>
                <w:szCs w:val="20"/>
              </w:rPr>
            </w:pPr>
          </w:p>
          <w:p w14:paraId="4980CFF8" w14:textId="77777777" w:rsidR="001D4CEB" w:rsidRDefault="001D4CEB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effectiveness of employee benefits in motivating staff</w:t>
            </w:r>
          </w:p>
          <w:p w14:paraId="4980CFF9" w14:textId="77777777" w:rsidR="004571D4" w:rsidRDefault="004571D4" w:rsidP="001D4CEB">
            <w:pPr>
              <w:pStyle w:val="Default"/>
              <w:rPr>
                <w:sz w:val="20"/>
              </w:rPr>
            </w:pPr>
          </w:p>
          <w:p w14:paraId="4980CFFA" w14:textId="77777777" w:rsidR="001D4CEB" w:rsidRDefault="001D4CEB" w:rsidP="001D4CE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Recommend alterations to the range of benefits available to staff</w:t>
            </w:r>
          </w:p>
          <w:p w14:paraId="4980CFFB" w14:textId="77777777" w:rsidR="001D4CEB" w:rsidRDefault="001D4CEB" w:rsidP="001D4CEB">
            <w:pPr>
              <w:pStyle w:val="Default"/>
              <w:rPr>
                <w:sz w:val="20"/>
              </w:rPr>
            </w:pPr>
          </w:p>
          <w:p w14:paraId="4980CFFC" w14:textId="77777777" w:rsidR="001D4CEB" w:rsidRDefault="001D4CEB" w:rsidP="001D4CEB">
            <w:pPr>
              <w:pStyle w:val="Default"/>
              <w:rPr>
                <w:sz w:val="20"/>
              </w:rPr>
            </w:pPr>
            <w:r w:rsidRPr="00B41A45">
              <w:rPr>
                <w:sz w:val="20"/>
              </w:rPr>
              <w:t>Describe how the pro</w:t>
            </w:r>
            <w:r w:rsidR="00B41A45">
              <w:rPr>
                <w:sz w:val="20"/>
              </w:rPr>
              <w:t>po</w:t>
            </w:r>
            <w:r w:rsidRPr="00B41A45">
              <w:rPr>
                <w:sz w:val="20"/>
              </w:rPr>
              <w:t>sed changes in contractual terms and conditions should be managed</w:t>
            </w:r>
          </w:p>
          <w:p w14:paraId="4980CFFD" w14:textId="77777777" w:rsidR="00B41A45" w:rsidRPr="00B41A45" w:rsidRDefault="00B41A45" w:rsidP="001D4CEB">
            <w:pPr>
              <w:pStyle w:val="Default"/>
              <w:rPr>
                <w:sz w:val="20"/>
              </w:rPr>
            </w:pPr>
          </w:p>
        </w:tc>
      </w:tr>
      <w:tr w:rsidR="004571D4" w14:paraId="4980D017" w14:textId="77777777">
        <w:tc>
          <w:tcPr>
            <w:tcW w:w="4068" w:type="dxa"/>
            <w:gridSpan w:val="2"/>
          </w:tcPr>
          <w:p w14:paraId="4980CFFF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D000" w14:textId="77777777" w:rsidR="004571D4" w:rsidRPr="00492F9C" w:rsidRDefault="00DF4206" w:rsidP="002345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</w:t>
            </w:r>
            <w:r w:rsidR="00234537">
              <w:rPr>
                <w:rFonts w:ascii="Arial" w:hAnsi="Arial" w:cs="Arial"/>
                <w:sz w:val="20"/>
              </w:rPr>
              <w:t>payroll administration</w:t>
            </w:r>
          </w:p>
        </w:tc>
        <w:tc>
          <w:tcPr>
            <w:tcW w:w="576" w:type="dxa"/>
            <w:tcBorders>
              <w:right w:val="nil"/>
            </w:tcBorders>
          </w:tcPr>
          <w:p w14:paraId="4980D001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02" w14:textId="77777777" w:rsidR="004571D4" w:rsidRDefault="0031667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980D003" w14:textId="77777777" w:rsidR="004571D4" w:rsidRDefault="004571D4" w:rsidP="00A22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D004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05" w14:textId="77777777" w:rsidR="004571D4" w:rsidRDefault="0031667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980D006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07" w14:textId="77777777" w:rsidR="003F3016" w:rsidRDefault="003F3016" w:rsidP="00A22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D008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09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4980D00A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0B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0C" w14:textId="77777777" w:rsidR="001364DD" w:rsidRDefault="001364DD" w:rsidP="002345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D00D" w14:textId="77777777" w:rsidR="0038061F" w:rsidRPr="00D839B3" w:rsidRDefault="0038061F" w:rsidP="00FC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736" w:type="dxa"/>
            <w:tcBorders>
              <w:left w:val="nil"/>
            </w:tcBorders>
          </w:tcPr>
          <w:p w14:paraId="4980D00E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4980D00F" w14:textId="77777777" w:rsidR="009E595C" w:rsidRDefault="00234537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se the different methods for administering a school</w:t>
            </w:r>
            <w:r w:rsidR="009109EA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s payroll</w:t>
            </w:r>
          </w:p>
          <w:p w14:paraId="4980D010" w14:textId="77777777" w:rsidR="0038061F" w:rsidRDefault="0038061F" w:rsidP="004571D4">
            <w:pPr>
              <w:rPr>
                <w:rFonts w:ascii="Arial" w:hAnsi="Arial" w:cs="Arial"/>
                <w:sz w:val="20"/>
              </w:rPr>
            </w:pPr>
          </w:p>
          <w:p w14:paraId="4980D011" w14:textId="77777777" w:rsidR="0038061F" w:rsidRDefault="0038061F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in the advant</w:t>
            </w:r>
            <w:r w:rsidR="005E26D4">
              <w:rPr>
                <w:rFonts w:ascii="Arial" w:hAnsi="Arial" w:cs="Arial"/>
                <w:sz w:val="20"/>
              </w:rPr>
              <w:t xml:space="preserve">ages and disadvantages of each </w:t>
            </w:r>
            <w:r>
              <w:rPr>
                <w:rFonts w:ascii="Arial" w:hAnsi="Arial" w:cs="Arial"/>
                <w:sz w:val="20"/>
              </w:rPr>
              <w:t>of these methods of payroll administration</w:t>
            </w:r>
          </w:p>
          <w:p w14:paraId="4980D012" w14:textId="77777777" w:rsidR="009E595C" w:rsidRDefault="009E595C" w:rsidP="004571D4">
            <w:pPr>
              <w:rPr>
                <w:rFonts w:ascii="Arial" w:hAnsi="Arial" w:cs="Arial"/>
                <w:sz w:val="20"/>
              </w:rPr>
            </w:pPr>
          </w:p>
          <w:p w14:paraId="4980D013" w14:textId="77777777" w:rsidR="004017F8" w:rsidRDefault="00234537" w:rsidP="003F3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main features of an efficient payroll system linked to the needs of a school</w:t>
            </w:r>
          </w:p>
          <w:p w14:paraId="4980D014" w14:textId="77777777" w:rsidR="00234537" w:rsidRDefault="00234537" w:rsidP="003F3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D015" w14:textId="77777777" w:rsidR="00234537" w:rsidRPr="00B41A45" w:rsidRDefault="00234537" w:rsidP="003F3016">
            <w:pPr>
              <w:rPr>
                <w:rFonts w:ascii="Arial" w:hAnsi="Arial" w:cs="Arial"/>
                <w:sz w:val="20"/>
                <w:szCs w:val="20"/>
              </w:rPr>
            </w:pPr>
            <w:r w:rsidRPr="00B41A45">
              <w:rPr>
                <w:rFonts w:ascii="Arial" w:hAnsi="Arial" w:cs="Arial"/>
                <w:sz w:val="20"/>
                <w:szCs w:val="20"/>
              </w:rPr>
              <w:t>Describe the implications of implementing a new payroll system in a school</w:t>
            </w:r>
          </w:p>
          <w:p w14:paraId="4980D016" w14:textId="77777777" w:rsidR="004571D4" w:rsidRPr="00492F9C" w:rsidRDefault="004571D4" w:rsidP="004571D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AA2724" w14:paraId="4980D034" w14:textId="77777777">
        <w:tc>
          <w:tcPr>
            <w:tcW w:w="4068" w:type="dxa"/>
            <w:gridSpan w:val="2"/>
          </w:tcPr>
          <w:p w14:paraId="4980D018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D019" w14:textId="77777777" w:rsidR="00AA2724" w:rsidRPr="00492F9C" w:rsidRDefault="00AA2724" w:rsidP="00AA272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</w:t>
            </w:r>
            <w:r w:rsidR="004516CD">
              <w:rPr>
                <w:rFonts w:ascii="Arial" w:hAnsi="Arial" w:cs="Arial"/>
                <w:sz w:val="20"/>
              </w:rPr>
              <w:t xml:space="preserve">le to provide a summary of learning </w:t>
            </w:r>
            <w:r w:rsidR="001203AB">
              <w:rPr>
                <w:rFonts w:ascii="Arial" w:hAnsi="Arial" w:cs="Arial"/>
                <w:sz w:val="20"/>
              </w:rPr>
              <w:t>on</w:t>
            </w:r>
            <w:r w:rsidR="00CE55D7">
              <w:rPr>
                <w:rFonts w:ascii="Arial" w:hAnsi="Arial" w:cs="Arial"/>
                <w:sz w:val="20"/>
              </w:rPr>
              <w:t xml:space="preserve"> th</w:t>
            </w:r>
            <w:r w:rsidR="00234537">
              <w:rPr>
                <w:rFonts w:ascii="Arial" w:hAnsi="Arial" w:cs="Arial"/>
                <w:sz w:val="20"/>
              </w:rPr>
              <w:t>e management of human resources</w:t>
            </w:r>
          </w:p>
          <w:p w14:paraId="4980D01A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980D01B" w14:textId="77777777" w:rsidR="00AA2724" w:rsidRPr="00D839B3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1C" w14:textId="77777777" w:rsidR="00AA2724" w:rsidRDefault="00A2270C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980D01D" w14:textId="77777777" w:rsidR="00AA2724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1E" w14:textId="77777777" w:rsidR="00500482" w:rsidRDefault="00500482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0D01F" w14:textId="77777777" w:rsidR="00AA2724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0" w14:textId="77777777" w:rsidR="00AA2724" w:rsidRDefault="00A2270C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980D021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2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3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4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5" w14:textId="77777777" w:rsidR="00B5706D" w:rsidRDefault="00A2270C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4980D026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7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8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9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D02A" w14:textId="77777777" w:rsidR="00B5706D" w:rsidRPr="00D839B3" w:rsidRDefault="00A2270C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736" w:type="dxa"/>
            <w:tcBorders>
              <w:left w:val="nil"/>
            </w:tcBorders>
          </w:tcPr>
          <w:p w14:paraId="4980D02B" w14:textId="77777777" w:rsidR="00AA2724" w:rsidRDefault="00AA2724" w:rsidP="00AA2724">
            <w:pPr>
              <w:rPr>
                <w:rFonts w:ascii="Arial" w:hAnsi="Arial" w:cs="Arial"/>
                <w:sz w:val="20"/>
              </w:rPr>
            </w:pPr>
          </w:p>
          <w:p w14:paraId="4980D02C" w14:textId="77777777" w:rsidR="00B5706D" w:rsidRDefault="00D2412B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e own</w:t>
            </w:r>
            <w:r w:rsidR="00B5706D">
              <w:rPr>
                <w:rFonts w:ascii="Arial" w:hAnsi="Arial" w:cs="Arial"/>
                <w:sz w:val="20"/>
              </w:rPr>
              <w:t xml:space="preserve"> </w:t>
            </w:r>
            <w:r w:rsidR="00B5706D" w:rsidRPr="00B5706D">
              <w:rPr>
                <w:rFonts w:ascii="Arial" w:hAnsi="Arial" w:cs="Arial"/>
                <w:sz w:val="20"/>
              </w:rPr>
              <w:t>professional c</w:t>
            </w:r>
            <w:r w:rsidR="00B5706D">
              <w:rPr>
                <w:rFonts w:ascii="Arial" w:hAnsi="Arial" w:cs="Arial"/>
                <w:sz w:val="20"/>
              </w:rPr>
              <w:t>ompetence in rela</w:t>
            </w:r>
            <w:r w:rsidR="00234537">
              <w:rPr>
                <w:rFonts w:ascii="Arial" w:hAnsi="Arial" w:cs="Arial"/>
                <w:sz w:val="20"/>
              </w:rPr>
              <w:t>tion to managing human resources</w:t>
            </w:r>
          </w:p>
          <w:p w14:paraId="4980D02D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</w:p>
          <w:p w14:paraId="4980D02E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ct on the learning gained through completion</w:t>
            </w:r>
            <w:r w:rsidR="00234537">
              <w:rPr>
                <w:rFonts w:ascii="Arial" w:hAnsi="Arial" w:cs="Arial"/>
                <w:sz w:val="20"/>
              </w:rPr>
              <w:t xml:space="preserve"> of the managing human resources</w:t>
            </w:r>
            <w:r w:rsidR="00CC4073">
              <w:rPr>
                <w:rFonts w:ascii="Arial" w:hAnsi="Arial" w:cs="Arial"/>
                <w:sz w:val="20"/>
              </w:rPr>
              <w:t xml:space="preserve"> </w:t>
            </w:r>
            <w:r w:rsidR="004A7617">
              <w:rPr>
                <w:rFonts w:ascii="Arial" w:hAnsi="Arial" w:cs="Arial"/>
                <w:sz w:val="20"/>
              </w:rPr>
              <w:t>modu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5706D">
              <w:rPr>
                <w:rFonts w:ascii="Arial" w:hAnsi="Arial" w:cs="Arial"/>
                <w:sz w:val="20"/>
              </w:rPr>
              <w:t xml:space="preserve">assessment tasks and learning activities </w:t>
            </w:r>
          </w:p>
          <w:p w14:paraId="4980D02F" w14:textId="77777777" w:rsidR="00B5706D" w:rsidRDefault="00B5706D" w:rsidP="00500482">
            <w:pPr>
              <w:rPr>
                <w:rFonts w:ascii="Arial" w:hAnsi="Arial" w:cs="Arial"/>
                <w:sz w:val="20"/>
              </w:rPr>
            </w:pPr>
          </w:p>
          <w:p w14:paraId="4980D030" w14:textId="77777777" w:rsidR="00500482" w:rsidRDefault="00B5706D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ise</w:t>
            </w:r>
            <w:r w:rsidR="00500482" w:rsidRPr="00500482">
              <w:rPr>
                <w:rFonts w:ascii="Arial" w:hAnsi="Arial" w:cs="Arial"/>
                <w:sz w:val="20"/>
              </w:rPr>
              <w:t xml:space="preserve"> insights gained into current policy and practice in a school and the impact of work undertaken on these to date </w:t>
            </w:r>
          </w:p>
          <w:p w14:paraId="4980D031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</w:p>
          <w:p w14:paraId="4980D032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500482">
              <w:rPr>
                <w:rFonts w:ascii="Arial" w:hAnsi="Arial" w:cs="Arial"/>
                <w:sz w:val="20"/>
              </w:rPr>
              <w:t>dentify areas for further professional learning and the improvement of policy and practice in a school</w:t>
            </w:r>
          </w:p>
          <w:p w14:paraId="4980D033" w14:textId="77777777" w:rsidR="00AA2724" w:rsidRPr="00492F9C" w:rsidRDefault="00AA2724" w:rsidP="00AA272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4430B0" w14:paraId="4980D037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4980D035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4980D036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980D03A" w14:textId="77777777">
        <w:tc>
          <w:tcPr>
            <w:tcW w:w="4068" w:type="dxa"/>
            <w:gridSpan w:val="2"/>
          </w:tcPr>
          <w:p w14:paraId="4980D038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4980D039" w14:textId="77777777" w:rsidR="004430B0" w:rsidRDefault="00FA6943" w:rsidP="009825CC">
            <w:pPr>
              <w:pStyle w:val="TableText"/>
              <w:rPr>
                <w:rFonts w:cs="Arial"/>
              </w:rPr>
            </w:pPr>
            <w:r>
              <w:t>To develop understanding</w:t>
            </w:r>
            <w:r w:rsidR="00B41A45">
              <w:t xml:space="preserve"> of the principles of</w:t>
            </w:r>
            <w:r w:rsidR="009825CC">
              <w:t xml:space="preserve"> human resource management in schools </w:t>
            </w:r>
            <w:r w:rsidR="005A1192">
              <w:t xml:space="preserve">as required </w:t>
            </w:r>
            <w:r>
              <w:t xml:space="preserve">by </w:t>
            </w:r>
            <w:r w:rsidR="005F4DB3">
              <w:t>a practising or potential school business</w:t>
            </w:r>
            <w:r>
              <w:t xml:space="preserve"> manager</w:t>
            </w:r>
            <w:r w:rsidR="004430B0">
              <w:t>.</w:t>
            </w:r>
          </w:p>
        </w:tc>
      </w:tr>
      <w:tr w:rsidR="004430B0" w14:paraId="4980D040" w14:textId="77777777">
        <w:trPr>
          <w:cantSplit/>
        </w:trPr>
        <w:tc>
          <w:tcPr>
            <w:tcW w:w="4068" w:type="dxa"/>
            <w:gridSpan w:val="2"/>
          </w:tcPr>
          <w:p w14:paraId="4980D03E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4980D03F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4980D043" w14:textId="77777777">
        <w:tc>
          <w:tcPr>
            <w:tcW w:w="4068" w:type="dxa"/>
            <w:gridSpan w:val="2"/>
          </w:tcPr>
          <w:p w14:paraId="4980D041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4980D042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980D046" w14:textId="77777777">
        <w:tc>
          <w:tcPr>
            <w:tcW w:w="4068" w:type="dxa"/>
            <w:gridSpan w:val="2"/>
          </w:tcPr>
          <w:p w14:paraId="4980D044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4980D045" w14:textId="77777777"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 w14:paraId="4980D049" w14:textId="77777777">
        <w:tc>
          <w:tcPr>
            <w:tcW w:w="4068" w:type="dxa"/>
            <w:gridSpan w:val="2"/>
          </w:tcPr>
          <w:p w14:paraId="4980D047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4980D048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980D055" w14:textId="77777777">
        <w:tc>
          <w:tcPr>
            <w:tcW w:w="4068" w:type="dxa"/>
            <w:gridSpan w:val="2"/>
          </w:tcPr>
          <w:p w14:paraId="4980D053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4980D054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4980D056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D059" w14:textId="77777777" w:rsidR="0098473D" w:rsidRDefault="0098473D" w:rsidP="006C4F29">
      <w:r>
        <w:separator/>
      </w:r>
    </w:p>
  </w:endnote>
  <w:endnote w:type="continuationSeparator" w:id="0">
    <w:p w14:paraId="4980D05A" w14:textId="77777777" w:rsidR="0098473D" w:rsidRDefault="0098473D" w:rsidP="006C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B97C" w14:textId="77777777" w:rsidR="0067017B" w:rsidRPr="00364869" w:rsidRDefault="0067017B" w:rsidP="0067017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364869">
      <w:rPr>
        <w:rFonts w:ascii="Arial" w:hAnsi="Arial" w:cs="Arial"/>
        <w:sz w:val="20"/>
        <w:szCs w:val="20"/>
      </w:rPr>
      <w:t>Awarded by City &amp; Guilds.</w:t>
    </w:r>
  </w:p>
  <w:p w14:paraId="3083792E" w14:textId="77777777" w:rsidR="0067017B" w:rsidRPr="00364869" w:rsidRDefault="0067017B" w:rsidP="0067017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94408">
      <w:rPr>
        <w:rFonts w:ascii="Arial" w:hAnsi="Arial" w:cs="Arial"/>
        <w:sz w:val="20"/>
        <w:szCs w:val="20"/>
      </w:rPr>
      <w:t>Managing human resources in schools</w:t>
    </w:r>
  </w:p>
  <w:p w14:paraId="4F9C8758" w14:textId="3ECC96DA" w:rsidR="0067017B" w:rsidRDefault="0067017B" w:rsidP="0067017B">
    <w:pPr>
      <w:pStyle w:val="Footer"/>
    </w:pPr>
    <w:r w:rsidRPr="00364869">
      <w:rPr>
        <w:rFonts w:ascii="Arial" w:hAnsi="Arial" w:cs="Arial"/>
        <w:sz w:val="20"/>
        <w:szCs w:val="20"/>
      </w:rPr>
      <w:t>Version 1.0 (February 2016)</w:t>
    </w:r>
    <w:r w:rsidRPr="00364869">
      <w:rPr>
        <w:rFonts w:ascii="Arial" w:hAnsi="Arial" w:cs="Arial"/>
        <w:sz w:val="20"/>
        <w:szCs w:val="20"/>
      </w:rPr>
      <w:tab/>
    </w:r>
    <w:r w:rsidRPr="0036486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noProof/>
          <w:sz w:val="20"/>
          <w:szCs w:val="20"/>
        </w:rPr>
        <w:id w:val="40254717"/>
        <w:docPartObj>
          <w:docPartGallery w:val="Page Numbers (Bottom of Page)"/>
          <w:docPartUnique/>
        </w:docPartObj>
      </w:sdtPr>
      <w:sdtContent>
        <w:r w:rsidRPr="00364869">
          <w:rPr>
            <w:rFonts w:ascii="Arial" w:hAnsi="Arial" w:cs="Arial"/>
            <w:sz w:val="20"/>
            <w:szCs w:val="20"/>
          </w:rPr>
          <w:fldChar w:fldCharType="begin"/>
        </w:r>
        <w:r w:rsidRPr="0036486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6486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36486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D057" w14:textId="77777777" w:rsidR="0098473D" w:rsidRDefault="0098473D" w:rsidP="006C4F29">
      <w:r>
        <w:separator/>
      </w:r>
    </w:p>
  </w:footnote>
  <w:footnote w:type="continuationSeparator" w:id="0">
    <w:p w14:paraId="4980D058" w14:textId="77777777" w:rsidR="0098473D" w:rsidRDefault="0098473D" w:rsidP="006C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6F84" w14:textId="6D2DFA64" w:rsidR="0067017B" w:rsidRDefault="006701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EBD0EE" wp14:editId="303F84DE">
          <wp:simplePos x="0" y="0"/>
          <wp:positionH relativeFrom="column">
            <wp:posOffset>4267200</wp:posOffset>
          </wp:positionH>
          <wp:positionV relativeFrom="page">
            <wp:posOffset>239395</wp:posOffset>
          </wp:positionV>
          <wp:extent cx="975360" cy="579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C1F23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CA5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5E82A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97849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5570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EB65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C3E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A16E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CC22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0665A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7107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3"/>
  </w:num>
  <w:num w:numId="5">
    <w:abstractNumId w:val="27"/>
  </w:num>
  <w:num w:numId="6">
    <w:abstractNumId w:val="18"/>
  </w:num>
  <w:num w:numId="7">
    <w:abstractNumId w:val="11"/>
  </w:num>
  <w:num w:numId="8">
    <w:abstractNumId w:val="5"/>
  </w:num>
  <w:num w:numId="9">
    <w:abstractNumId w:val="17"/>
  </w:num>
  <w:num w:numId="10">
    <w:abstractNumId w:val="26"/>
  </w:num>
  <w:num w:numId="11">
    <w:abstractNumId w:val="24"/>
  </w:num>
  <w:num w:numId="12">
    <w:abstractNumId w:val="13"/>
  </w:num>
  <w:num w:numId="13">
    <w:abstractNumId w:val="7"/>
  </w:num>
  <w:num w:numId="14">
    <w:abstractNumId w:val="25"/>
  </w:num>
  <w:num w:numId="15">
    <w:abstractNumId w:val="20"/>
  </w:num>
  <w:num w:numId="16">
    <w:abstractNumId w:val="22"/>
  </w:num>
  <w:num w:numId="17">
    <w:abstractNumId w:val="21"/>
  </w:num>
  <w:num w:numId="18">
    <w:abstractNumId w:val="3"/>
  </w:num>
  <w:num w:numId="19">
    <w:abstractNumId w:val="6"/>
  </w:num>
  <w:num w:numId="20">
    <w:abstractNumId w:val="14"/>
  </w:num>
  <w:num w:numId="21">
    <w:abstractNumId w:val="8"/>
  </w:num>
  <w:num w:numId="22">
    <w:abstractNumId w:val="2"/>
  </w:num>
  <w:num w:numId="23">
    <w:abstractNumId w:val="4"/>
  </w:num>
  <w:num w:numId="24">
    <w:abstractNumId w:val="15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03100"/>
    <w:rsid w:val="00003DE6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71332"/>
    <w:rsid w:val="00071554"/>
    <w:rsid w:val="0007369D"/>
    <w:rsid w:val="000736FA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179F0"/>
    <w:rsid w:val="001203AB"/>
    <w:rsid w:val="00122FEA"/>
    <w:rsid w:val="00124F18"/>
    <w:rsid w:val="00125561"/>
    <w:rsid w:val="00126576"/>
    <w:rsid w:val="00134856"/>
    <w:rsid w:val="001364DD"/>
    <w:rsid w:val="001375CA"/>
    <w:rsid w:val="00141047"/>
    <w:rsid w:val="00143220"/>
    <w:rsid w:val="00145A42"/>
    <w:rsid w:val="00161B8A"/>
    <w:rsid w:val="001624AF"/>
    <w:rsid w:val="00173681"/>
    <w:rsid w:val="00175E46"/>
    <w:rsid w:val="00180E94"/>
    <w:rsid w:val="00182148"/>
    <w:rsid w:val="00191C5A"/>
    <w:rsid w:val="00191D01"/>
    <w:rsid w:val="001A7024"/>
    <w:rsid w:val="001B412C"/>
    <w:rsid w:val="001B7522"/>
    <w:rsid w:val="001C11D8"/>
    <w:rsid w:val="001C7DBE"/>
    <w:rsid w:val="001D4CEB"/>
    <w:rsid w:val="001E0CC8"/>
    <w:rsid w:val="001F3721"/>
    <w:rsid w:val="0020338A"/>
    <w:rsid w:val="002050AF"/>
    <w:rsid w:val="00216179"/>
    <w:rsid w:val="002176AB"/>
    <w:rsid w:val="00221458"/>
    <w:rsid w:val="002216C0"/>
    <w:rsid w:val="00234537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B1A18"/>
    <w:rsid w:val="002B3B5E"/>
    <w:rsid w:val="002B5658"/>
    <w:rsid w:val="002C1540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5EFA"/>
    <w:rsid w:val="00327035"/>
    <w:rsid w:val="00342089"/>
    <w:rsid w:val="00343D46"/>
    <w:rsid w:val="003445D8"/>
    <w:rsid w:val="00351630"/>
    <w:rsid w:val="0038061F"/>
    <w:rsid w:val="00391340"/>
    <w:rsid w:val="003949FB"/>
    <w:rsid w:val="003A1BE6"/>
    <w:rsid w:val="003C1160"/>
    <w:rsid w:val="003C1CCC"/>
    <w:rsid w:val="003C49DF"/>
    <w:rsid w:val="003D003C"/>
    <w:rsid w:val="003E685C"/>
    <w:rsid w:val="003F19D6"/>
    <w:rsid w:val="003F3016"/>
    <w:rsid w:val="003F5B51"/>
    <w:rsid w:val="003F5E13"/>
    <w:rsid w:val="004017F8"/>
    <w:rsid w:val="00404406"/>
    <w:rsid w:val="0041029E"/>
    <w:rsid w:val="0041693F"/>
    <w:rsid w:val="00422907"/>
    <w:rsid w:val="0043089F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A62CA"/>
    <w:rsid w:val="004A7617"/>
    <w:rsid w:val="004B5359"/>
    <w:rsid w:val="004C6D65"/>
    <w:rsid w:val="004D46FF"/>
    <w:rsid w:val="004E1B0C"/>
    <w:rsid w:val="004E2A16"/>
    <w:rsid w:val="004E3766"/>
    <w:rsid w:val="004E5E1F"/>
    <w:rsid w:val="005003D7"/>
    <w:rsid w:val="00500482"/>
    <w:rsid w:val="0050621D"/>
    <w:rsid w:val="00506D18"/>
    <w:rsid w:val="00507055"/>
    <w:rsid w:val="0052141B"/>
    <w:rsid w:val="00524F87"/>
    <w:rsid w:val="00527DB5"/>
    <w:rsid w:val="0053297A"/>
    <w:rsid w:val="00533B4C"/>
    <w:rsid w:val="00550A35"/>
    <w:rsid w:val="005739A5"/>
    <w:rsid w:val="00582FC8"/>
    <w:rsid w:val="005860CD"/>
    <w:rsid w:val="00590DAF"/>
    <w:rsid w:val="00593199"/>
    <w:rsid w:val="005A1192"/>
    <w:rsid w:val="005B2BFC"/>
    <w:rsid w:val="005B35C6"/>
    <w:rsid w:val="005B4F30"/>
    <w:rsid w:val="005C0547"/>
    <w:rsid w:val="005C5D4A"/>
    <w:rsid w:val="005C60C3"/>
    <w:rsid w:val="005C7910"/>
    <w:rsid w:val="005D2ABB"/>
    <w:rsid w:val="005D2AC7"/>
    <w:rsid w:val="005D3358"/>
    <w:rsid w:val="005E26D4"/>
    <w:rsid w:val="005E3137"/>
    <w:rsid w:val="005E36EE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60CB1"/>
    <w:rsid w:val="0067017B"/>
    <w:rsid w:val="00673861"/>
    <w:rsid w:val="0068669F"/>
    <w:rsid w:val="00695F73"/>
    <w:rsid w:val="006A0A65"/>
    <w:rsid w:val="006A0E5C"/>
    <w:rsid w:val="006B311E"/>
    <w:rsid w:val="006B37F7"/>
    <w:rsid w:val="006B7201"/>
    <w:rsid w:val="006B76CA"/>
    <w:rsid w:val="006C48CB"/>
    <w:rsid w:val="006C4F29"/>
    <w:rsid w:val="006C6376"/>
    <w:rsid w:val="006C70ED"/>
    <w:rsid w:val="006D02BE"/>
    <w:rsid w:val="006D1873"/>
    <w:rsid w:val="006D5CD6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45937"/>
    <w:rsid w:val="00787A3B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4B41"/>
    <w:rsid w:val="00804D0E"/>
    <w:rsid w:val="008214F1"/>
    <w:rsid w:val="00837A2A"/>
    <w:rsid w:val="0084048B"/>
    <w:rsid w:val="00841ECD"/>
    <w:rsid w:val="00856829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A002D"/>
    <w:rsid w:val="008A2991"/>
    <w:rsid w:val="008A6B64"/>
    <w:rsid w:val="008B5E6D"/>
    <w:rsid w:val="008C1E12"/>
    <w:rsid w:val="008C2001"/>
    <w:rsid w:val="008E3B7B"/>
    <w:rsid w:val="0090286F"/>
    <w:rsid w:val="00904D92"/>
    <w:rsid w:val="00907ED8"/>
    <w:rsid w:val="009109EA"/>
    <w:rsid w:val="009138D8"/>
    <w:rsid w:val="00917900"/>
    <w:rsid w:val="00920F85"/>
    <w:rsid w:val="00923087"/>
    <w:rsid w:val="00924333"/>
    <w:rsid w:val="00947091"/>
    <w:rsid w:val="00966DD7"/>
    <w:rsid w:val="00970F86"/>
    <w:rsid w:val="00977A1E"/>
    <w:rsid w:val="009825CC"/>
    <w:rsid w:val="0098473D"/>
    <w:rsid w:val="0098591F"/>
    <w:rsid w:val="00987101"/>
    <w:rsid w:val="009A3260"/>
    <w:rsid w:val="009A3642"/>
    <w:rsid w:val="009B0125"/>
    <w:rsid w:val="009B3D63"/>
    <w:rsid w:val="009C1602"/>
    <w:rsid w:val="009C3646"/>
    <w:rsid w:val="009C7528"/>
    <w:rsid w:val="009D5DC8"/>
    <w:rsid w:val="009D7BDE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2270C"/>
    <w:rsid w:val="00A3163F"/>
    <w:rsid w:val="00A416EA"/>
    <w:rsid w:val="00A42CF8"/>
    <w:rsid w:val="00A603DD"/>
    <w:rsid w:val="00A61D31"/>
    <w:rsid w:val="00A6344F"/>
    <w:rsid w:val="00A66762"/>
    <w:rsid w:val="00A811D1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76F8"/>
    <w:rsid w:val="00B1045D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1A45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2887"/>
    <w:rsid w:val="00B83988"/>
    <w:rsid w:val="00BA6972"/>
    <w:rsid w:val="00BB0C78"/>
    <w:rsid w:val="00BB360D"/>
    <w:rsid w:val="00BB7475"/>
    <w:rsid w:val="00BC5C01"/>
    <w:rsid w:val="00BD323D"/>
    <w:rsid w:val="00BD38F3"/>
    <w:rsid w:val="00BE526A"/>
    <w:rsid w:val="00BF076A"/>
    <w:rsid w:val="00BF3343"/>
    <w:rsid w:val="00BF7389"/>
    <w:rsid w:val="00C14C3F"/>
    <w:rsid w:val="00C158AB"/>
    <w:rsid w:val="00C17A14"/>
    <w:rsid w:val="00C242DF"/>
    <w:rsid w:val="00C34752"/>
    <w:rsid w:val="00C52FCF"/>
    <w:rsid w:val="00C5303D"/>
    <w:rsid w:val="00C550E6"/>
    <w:rsid w:val="00C6606C"/>
    <w:rsid w:val="00C75209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C4073"/>
    <w:rsid w:val="00CD0A03"/>
    <w:rsid w:val="00CD368D"/>
    <w:rsid w:val="00CE55D7"/>
    <w:rsid w:val="00CE7877"/>
    <w:rsid w:val="00CF07CC"/>
    <w:rsid w:val="00CF0CC6"/>
    <w:rsid w:val="00CF0ED6"/>
    <w:rsid w:val="00CF18E5"/>
    <w:rsid w:val="00D11391"/>
    <w:rsid w:val="00D11652"/>
    <w:rsid w:val="00D2412B"/>
    <w:rsid w:val="00D24B78"/>
    <w:rsid w:val="00D262D2"/>
    <w:rsid w:val="00D35725"/>
    <w:rsid w:val="00D35F0E"/>
    <w:rsid w:val="00D40612"/>
    <w:rsid w:val="00D408AB"/>
    <w:rsid w:val="00D61C77"/>
    <w:rsid w:val="00D67936"/>
    <w:rsid w:val="00D705AA"/>
    <w:rsid w:val="00D77CC7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E0311"/>
    <w:rsid w:val="00DE52AF"/>
    <w:rsid w:val="00DF1B80"/>
    <w:rsid w:val="00DF29D9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343BE"/>
    <w:rsid w:val="00E42A40"/>
    <w:rsid w:val="00E45217"/>
    <w:rsid w:val="00E45D98"/>
    <w:rsid w:val="00E524C6"/>
    <w:rsid w:val="00E62754"/>
    <w:rsid w:val="00E80E8C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E2201"/>
    <w:rsid w:val="00EE3F66"/>
    <w:rsid w:val="00F053EB"/>
    <w:rsid w:val="00F11A96"/>
    <w:rsid w:val="00F13A90"/>
    <w:rsid w:val="00F211BF"/>
    <w:rsid w:val="00F25227"/>
    <w:rsid w:val="00F305BE"/>
    <w:rsid w:val="00F40D1D"/>
    <w:rsid w:val="00F43F49"/>
    <w:rsid w:val="00F50E4D"/>
    <w:rsid w:val="00F51066"/>
    <w:rsid w:val="00F72B00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BC8"/>
    <w:rsid w:val="00FC0EB3"/>
    <w:rsid w:val="00FC28D5"/>
    <w:rsid w:val="00FC46E3"/>
    <w:rsid w:val="00FC7AF1"/>
    <w:rsid w:val="00FD1C7D"/>
    <w:rsid w:val="00FD567D"/>
    <w:rsid w:val="00FD6AD5"/>
    <w:rsid w:val="00FE24E9"/>
    <w:rsid w:val="00FE3F2C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0CF8C"/>
  <w14:defaultImageDpi w14:val="0"/>
  <w15:docId w15:val="{B1BC8A81-3F27-4C5B-911A-4BF0F06E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F29"/>
    <w:rPr>
      <w:rFonts w:cs="Times New Roman"/>
      <w:sz w:val="24"/>
      <w:szCs w:val="24"/>
      <w:lang w:val="x-none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31</TermName>
          <TermId xmlns="http://schemas.microsoft.com/office/infopath/2007/PartnerControls">d4a01b7f-8aa9-4bc5-9335-3064fc661b8b</TermId>
        </TermInfo>
        <TermInfo xmlns="http://schemas.microsoft.com/office/infopath/2007/PartnerControls">
          <TermName xmlns="http://schemas.microsoft.com/office/infopath/2007/PartnerControls">8627-33</TermName>
          <TermId xmlns="http://schemas.microsoft.com/office/infopath/2007/PartnerControls">38550067-f9cb-4b72-8a9e-8d394148b6f1</TermId>
        </TermInfo>
      </Terms>
    </j5a7449248d447e983365f9ccc7bf26f>
    <KpiDescription xmlns="http://schemas.microsoft.com/sharepoint/v3" xsi:nil="true"/>
    <TaxCatchAll xmlns="5f8ea682-3a42-454b-8035-422047e146b2">
      <Value>1858</Value>
      <Value>1857</Value>
      <Value>1869</Value>
      <Value>1859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403</TermName>
          <TermId xmlns="http://schemas.microsoft.com/office/infopath/2007/PartnerControls">192083e2-ecae-4863-929e-96b52dcb9f99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</TermName>
          <TermId xmlns="http://schemas.microsoft.com/office/infopath/2007/PartnerControls">d0961931-8986-4dd7-9646-a1380f2ae7ea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8EC12-4ADC-49FD-8C42-C2A966258957}"/>
</file>

<file path=customXml/itemProps2.xml><?xml version="1.0" encoding="utf-8"?>
<ds:datastoreItem xmlns:ds="http://schemas.openxmlformats.org/officeDocument/2006/customXml" ds:itemID="{F26D98A5-0B76-4D00-8DF1-8A8F39769859}"/>
</file>

<file path=customXml/itemProps3.xml><?xml version="1.0" encoding="utf-8"?>
<ds:datastoreItem xmlns:ds="http://schemas.openxmlformats.org/officeDocument/2006/customXml" ds:itemID="{59644DE7-ADBE-4037-AA35-87518A410667}"/>
</file>

<file path=customXml/itemProps4.xml><?xml version="1.0" encoding="utf-8"?>
<ds:datastoreItem xmlns:ds="http://schemas.openxmlformats.org/officeDocument/2006/customXml" ds:itemID="{23AA0ED8-97B7-4419-92D3-D54BBBEA2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Human Resources in Schools  </dc:title>
  <dc:subject/>
  <dc:creator>DavidsV</dc:creator>
  <cp:keywords/>
  <dc:description/>
  <cp:lastModifiedBy>Jurgita Baleviciute</cp:lastModifiedBy>
  <cp:revision>3</cp:revision>
  <cp:lastPrinted>2014-11-25T11:20:00Z</cp:lastPrinted>
  <dcterms:created xsi:type="dcterms:W3CDTF">2015-01-31T18:48:00Z</dcterms:created>
  <dcterms:modified xsi:type="dcterms:W3CDTF">2017-0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69;#8627-403|192083e2-ecae-4863-929e-96b52dcb9f99</vt:lpwstr>
  </property>
  <property fmtid="{D5CDD505-2E9C-101B-9397-08002B2CF9AE}" pid="4" name="Family Code">
    <vt:lpwstr>1857;#8627|d0961931-8986-4dd7-9646-a1380f2ae7ea</vt:lpwstr>
  </property>
  <property fmtid="{D5CDD505-2E9C-101B-9397-08002B2CF9AE}" pid="5" name="PoS">
    <vt:lpwstr>1858;#8627-31|d4a01b7f-8aa9-4bc5-9335-3064fc661b8b;#1859;#8627-33|38550067-f9cb-4b72-8a9e-8d394148b6f1</vt:lpwstr>
  </property>
</Properties>
</file>